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s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 Weston Ridge Drive, Naperville, IL, USA Naperville, IL, USA 6056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sam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1983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es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